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CC" w:rsidRPr="009E5ACC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24130</wp:posOffset>
            </wp:positionV>
            <wp:extent cx="1895475" cy="1428750"/>
            <wp:effectExtent l="19050" t="0" r="9525" b="0"/>
            <wp:wrapThrough wrapText="bothSides">
              <wp:wrapPolygon edited="0">
                <wp:start x="-217" y="0"/>
                <wp:lineTo x="-217" y="21312"/>
                <wp:lineTo x="21709" y="21312"/>
                <wp:lineTo x="21709" y="0"/>
                <wp:lineTo x="-217" y="0"/>
              </wp:wrapPolygon>
            </wp:wrapThrough>
            <wp:docPr id="6" name="Image 4" descr="C:\Users\flavien\Pictures\mareu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vien\Pictures\mareuil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ACC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652145</wp:posOffset>
            </wp:positionV>
            <wp:extent cx="581025" cy="676275"/>
            <wp:effectExtent l="19050" t="0" r="9525" b="0"/>
            <wp:wrapNone/>
            <wp:docPr id="1" name="Image 1" descr="C:\Users\flavien\Google Drive\Saison 2015-2016\08 Logos\Logos Gati-Foot\Logo Gati-Fo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flavien\Google Drive\Saison 2015-2016\08 Logos\Logos Gati-Foot\Logo Gati-Fo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ACC" w:rsidRPr="009E5ACC" w:rsidRDefault="009E5ACC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fr-FR"/>
        </w:rPr>
        <w:sectPr w:rsidR="009E5ACC" w:rsidRPr="009E5ACC" w:rsidSect="00007EB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4562" w:rsidRDefault="00F14562" w:rsidP="00384F36">
      <w:pPr>
        <w:shd w:val="clear" w:color="auto" w:fill="FFFFFF"/>
        <w:spacing w:after="0" w:line="187" w:lineRule="atLeast"/>
        <w:rPr>
          <w:b/>
        </w:rPr>
      </w:pPr>
      <w:r w:rsidRPr="00F14562">
        <w:rPr>
          <w:b/>
        </w:rPr>
        <w:lastRenderedPageBreak/>
        <w:t>Peux-tu nous décrire ton parcours de "GRAND" joueur ?</w:t>
      </w:r>
    </w:p>
    <w:p w:rsidR="00F14562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 xml:space="preserve">J'ai débuté le foot il y a 3 ans à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Azay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...</w:t>
      </w:r>
    </w:p>
    <w:p w:rsidR="00F14562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384F36" w:rsidRPr="009E5ACC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fr-FR"/>
        </w:rPr>
        <w:t>Comment es-tu arriver dans le foot</w:t>
      </w:r>
      <w:r w:rsidR="00384F36" w:rsidRPr="009E5AC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fr-FR"/>
        </w:rPr>
        <w:t xml:space="preserve"> ?</w:t>
      </w:r>
    </w:p>
    <w:p w:rsidR="00542166" w:rsidRPr="00F14562" w:rsidRDefault="00F14562" w:rsidP="00384F36">
      <w:pPr>
        <w:shd w:val="clear" w:color="auto" w:fill="FFFFFF"/>
        <w:spacing w:after="0" w:line="187" w:lineRule="atLeast"/>
        <w:rPr>
          <w:iCs/>
        </w:rPr>
      </w:pPr>
      <w:r>
        <w:rPr>
          <w:iCs/>
        </w:rPr>
        <w:t>A cause de Moon qui voulait</w:t>
      </w:r>
      <w:r w:rsidRPr="00F14562">
        <w:rPr>
          <w:iCs/>
        </w:rPr>
        <w:t xml:space="preserve"> monter une seconde équipe à </w:t>
      </w:r>
      <w:proofErr w:type="spellStart"/>
      <w:r w:rsidRPr="00F14562">
        <w:rPr>
          <w:iCs/>
        </w:rPr>
        <w:t>azay</w:t>
      </w:r>
      <w:proofErr w:type="spellEnd"/>
      <w:r w:rsidRPr="00F14562">
        <w:rPr>
          <w:iCs/>
        </w:rPr>
        <w:t>.</w:t>
      </w:r>
    </w:p>
    <w:p w:rsidR="00F14562" w:rsidRPr="009E5ACC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384F36" w:rsidRDefault="00F14562" w:rsidP="00384F36">
      <w:pPr>
        <w:shd w:val="clear" w:color="auto" w:fill="FFFFFF"/>
        <w:spacing w:after="0" w:line="187" w:lineRule="atLeast"/>
        <w:rPr>
          <w:b/>
        </w:rPr>
      </w:pPr>
      <w:r w:rsidRPr="00F14562">
        <w:rPr>
          <w:b/>
        </w:rPr>
        <w:t>Originaire du club d'</w:t>
      </w:r>
      <w:proofErr w:type="spellStart"/>
      <w:r w:rsidRPr="00F14562">
        <w:rPr>
          <w:b/>
        </w:rPr>
        <w:t>Azay</w:t>
      </w:r>
      <w:proofErr w:type="spellEnd"/>
      <w:r w:rsidRPr="00F14562">
        <w:rPr>
          <w:b/>
        </w:rPr>
        <w:t>, un premier ressenti sur les effets du projet et de la fusion "</w:t>
      </w:r>
      <w:proofErr w:type="spellStart"/>
      <w:r w:rsidRPr="00F14562">
        <w:rPr>
          <w:b/>
        </w:rPr>
        <w:t>Gati</w:t>
      </w:r>
      <w:proofErr w:type="spellEnd"/>
      <w:r w:rsidRPr="00F14562">
        <w:rPr>
          <w:b/>
        </w:rPr>
        <w:t>-Foot" ?</w:t>
      </w:r>
    </w:p>
    <w:p w:rsidR="009E5ACC" w:rsidRPr="00F14562" w:rsidRDefault="00F14562" w:rsidP="00384F36">
      <w:pPr>
        <w:shd w:val="clear" w:color="auto" w:fill="FFFFFF"/>
        <w:spacing w:after="0" w:line="187" w:lineRule="atLeast"/>
        <w:rPr>
          <w:iCs/>
        </w:rPr>
      </w:pPr>
      <w:r w:rsidRPr="00F14562">
        <w:rPr>
          <w:iCs/>
        </w:rPr>
        <w:t>Pour notre équipe pas de gros changements sachant qu'une pseudo fusion avait déjà commencé l'année dernière. Toujours une aussi bonne ambiance, surtout quand c'est Alex qui fait à manger le mardi soir après les entraînements ! ;-)</w:t>
      </w:r>
    </w:p>
    <w:p w:rsidR="00F14562" w:rsidRPr="009E5ACC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81915</wp:posOffset>
            </wp:positionV>
            <wp:extent cx="1167130" cy="1638300"/>
            <wp:effectExtent l="19050" t="0" r="0" b="0"/>
            <wp:wrapThrough wrapText="bothSides">
              <wp:wrapPolygon edited="0">
                <wp:start x="-353" y="0"/>
                <wp:lineTo x="-353" y="21349"/>
                <wp:lineTo x="21506" y="21349"/>
                <wp:lineTo x="21506" y="0"/>
                <wp:lineTo x="-353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F36" w:rsidRPr="00F14562" w:rsidRDefault="00F14562" w:rsidP="00384F36">
      <w:pPr>
        <w:shd w:val="clear" w:color="auto" w:fill="FFFFFF"/>
        <w:spacing w:after="0" w:line="187" w:lineRule="atLeast"/>
        <w:rPr>
          <w:b/>
        </w:rPr>
      </w:pPr>
      <w:r w:rsidRPr="00F14562">
        <w:rPr>
          <w:b/>
        </w:rPr>
        <w:t>Dirigeant officiel de notre réserve C, qu'espères-tu cette saison pour cette équipe ?</w:t>
      </w:r>
    </w:p>
    <w:p w:rsidR="002A33D0" w:rsidRPr="00F14562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 w:rsidRPr="00F14562">
        <w:rPr>
          <w:iCs/>
        </w:rPr>
        <w:t>Rentabiliser la nouvelle voiture officielle du club en passant devant la B !</w:t>
      </w:r>
    </w:p>
    <w:p w:rsidR="00F14562" w:rsidRPr="00F14562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384F36" w:rsidRPr="00F14562" w:rsidRDefault="00F14562" w:rsidP="00384F36">
      <w:pPr>
        <w:shd w:val="clear" w:color="auto" w:fill="FFFFFF"/>
        <w:spacing w:after="0" w:line="187" w:lineRule="atLeast"/>
        <w:rPr>
          <w:b/>
        </w:rPr>
      </w:pPr>
      <w:r w:rsidRPr="00F14562">
        <w:rPr>
          <w:b/>
        </w:rPr>
        <w:t>D'ou vient ce surnom de "Mareuil" ?</w:t>
      </w:r>
    </w:p>
    <w:p w:rsidR="00F14562" w:rsidRPr="00F14562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 w:rsidRPr="00F14562">
        <w:rPr>
          <w:iCs/>
        </w:rPr>
        <w:t>Du vin, comme le nom l'indique ! Je suis tombé dedans quand j'étais petit !!!</w:t>
      </w:r>
    </w:p>
    <w:p w:rsidR="00F14562" w:rsidRDefault="00F14562" w:rsidP="00384F36">
      <w:pPr>
        <w:shd w:val="clear" w:color="auto" w:fill="FFFFFF"/>
        <w:spacing w:after="0" w:line="187" w:lineRule="atLeast"/>
        <w:rPr>
          <w:i/>
          <w:iCs/>
        </w:rPr>
      </w:pPr>
    </w:p>
    <w:p w:rsidR="00384F36" w:rsidRPr="00281EEB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 w:rsidRPr="00F14562">
        <w:rPr>
          <w:b/>
        </w:rPr>
        <w:t xml:space="preserve">Un des principaux </w:t>
      </w:r>
      <w:proofErr w:type="spellStart"/>
      <w:r w:rsidRPr="00F14562">
        <w:rPr>
          <w:b/>
        </w:rPr>
        <w:t>cuisto</w:t>
      </w:r>
      <w:proofErr w:type="spellEnd"/>
      <w:r w:rsidRPr="00F14562">
        <w:rPr>
          <w:b/>
        </w:rPr>
        <w:t xml:space="preserve"> du club, quelle est ta touche perso pour la cuisson ?</w:t>
      </w:r>
    </w:p>
    <w:p w:rsidR="00F14562" w:rsidRPr="0088717B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 w:rsidRPr="0088717B">
        <w:rPr>
          <w:iCs/>
        </w:rPr>
        <w:t>Le beurre et la crème fraîche !!! Egalement le petit coup de Blanc sur la plancha</w:t>
      </w:r>
    </w:p>
    <w:p w:rsidR="00F14562" w:rsidRDefault="00773E7B" w:rsidP="00384F36">
      <w:pPr>
        <w:shd w:val="clear" w:color="auto" w:fill="FFFFFF"/>
        <w:spacing w:after="0" w:line="187" w:lineRule="atLeast"/>
        <w:rPr>
          <w:i/>
          <w:iCs/>
        </w:rPr>
      </w:pPr>
      <w:r>
        <w:rPr>
          <w:i/>
          <w:iCs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30175</wp:posOffset>
            </wp:positionV>
            <wp:extent cx="1362075" cy="1657350"/>
            <wp:effectExtent l="19050" t="0" r="9525" b="0"/>
            <wp:wrapThrough wrapText="bothSides">
              <wp:wrapPolygon edited="0">
                <wp:start x="-302" y="0"/>
                <wp:lineTo x="-302" y="21352"/>
                <wp:lineTo x="21751" y="21352"/>
                <wp:lineTo x="21751" y="0"/>
                <wp:lineTo x="-302" y="0"/>
              </wp:wrapPolygon>
            </wp:wrapThrough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62" w:rsidRPr="009E5ACC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9E5ACC" w:rsidRDefault="009E5ACC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F14562" w:rsidRDefault="00F14562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3335</wp:posOffset>
            </wp:positionV>
            <wp:extent cx="1590675" cy="1495425"/>
            <wp:effectExtent l="19050" t="0" r="9525" b="0"/>
            <wp:wrapThrough wrapText="bothSides">
              <wp:wrapPolygon edited="0">
                <wp:start x="-259" y="0"/>
                <wp:lineTo x="-259" y="21462"/>
                <wp:lineTo x="21729" y="21462"/>
                <wp:lineTo x="21729" y="0"/>
                <wp:lineTo x="-259" y="0"/>
              </wp:wrapPolygon>
            </wp:wrapThrough>
            <wp:docPr id="7" name="Image 5" descr="C:\Users\flavien\Pictures\mareui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avien\Pictures\mareuil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773E7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8.2pt;margin-top:6.75pt;width:18.75pt;height:7.5pt;flip:y;z-index:251666432" o:connectortype="straight" strokeweight="2pt"/>
        </w:pict>
      </w:r>
    </w:p>
    <w:p w:rsidR="00281EEB" w:rsidRDefault="00773E7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fr-FR"/>
        </w:rPr>
        <w:pict>
          <v:shape id="_x0000_s1040" type="#_x0000_t32" style="position:absolute;margin-left:-8.2pt;margin-top:3.9pt;width:11.25pt;height:13.5pt;z-index:251667456" o:connectortype="straight" strokeweight="2pt"/>
        </w:pict>
      </w: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fr-FR"/>
        </w:rPr>
        <w:pict>
          <v:shape id="_x0000_s1036" style="position:absolute;margin-left:-8.2pt;margin-top:3.9pt;width:364.75pt;height:190.5pt;z-index:251663360" coordsize="7295,3810" path="m6270,3810v-14,-64,-28,-128,-30,-495c6238,2948,7295,2157,6255,1605,5215,1053,622,185,,e" filled="f" strokecolor="black [3213]" strokeweight="2pt">
            <v:path arrowok="t"/>
          </v:shape>
        </w:pict>
      </w: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773E7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 w:rsidRPr="00773E7B"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9.25pt;margin-top:2.45pt;width:278.7pt;height:33.4pt;z-index:251665408;mso-height-percent:200;mso-height-percent:200;mso-width-relative:margin;mso-height-relative:margin" strokecolor="white [3212]">
            <v:textbox style="mso-fit-shape-to-text:t">
              <w:txbxContent>
                <w:p w:rsidR="00773E7B" w:rsidRPr="00773E7B" w:rsidRDefault="00773E7B">
                  <w:pPr>
                    <w:rPr>
                      <w:b/>
                    </w:rPr>
                  </w:pPr>
                  <w:r w:rsidRPr="00773E7B">
                    <w:rPr>
                      <w:b/>
                    </w:rPr>
                    <w:t>LES DEUX COMBINES !!!</w:t>
                  </w:r>
                </w:p>
              </w:txbxContent>
            </v:textbox>
          </v:shape>
        </w:pict>
      </w: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281EEB" w:rsidRDefault="00281EEB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007EB4" w:rsidRPr="00281EEB" w:rsidRDefault="00281EEB" w:rsidP="0028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CARTE D'IDENTITE</w:t>
      </w:r>
      <w:r>
        <w:br/>
        <w:t xml:space="preserve">Nom : </w:t>
      </w:r>
      <w:proofErr w:type="spellStart"/>
      <w:r>
        <w:t>Guery</w:t>
      </w:r>
      <w:proofErr w:type="spellEnd"/>
      <w:r>
        <w:br/>
        <w:t xml:space="preserve">Prénom : Damien </w:t>
      </w:r>
      <w:r>
        <w:br/>
        <w:t>Age : 34</w:t>
      </w:r>
      <w:r>
        <w:br/>
        <w:t xml:space="preserve">Originaire de : </w:t>
      </w:r>
      <w:proofErr w:type="spellStart"/>
      <w:r>
        <w:t>Mazièrezégovine</w:t>
      </w:r>
      <w:proofErr w:type="spellEnd"/>
      <w:r>
        <w:br/>
        <w:t xml:space="preserve">Profession : </w:t>
      </w:r>
      <w:proofErr w:type="spellStart"/>
      <w:r>
        <w:t>Routiste</w:t>
      </w:r>
      <w:proofErr w:type="spellEnd"/>
      <w:r>
        <w:t xml:space="preserve"> (moitié routier moitié touriste)</w:t>
      </w:r>
      <w:r>
        <w:br/>
        <w:t xml:space="preserve">Clubs Fréquentés : </w:t>
      </w:r>
      <w:proofErr w:type="spellStart"/>
      <w:r>
        <w:t>Mazieres</w:t>
      </w:r>
      <w:proofErr w:type="spellEnd"/>
      <w:r>
        <w:t xml:space="preserve"> quand j'étais jeune innocent et </w:t>
      </w:r>
      <w:proofErr w:type="spellStart"/>
      <w:r>
        <w:t>Azay</w:t>
      </w:r>
      <w:proofErr w:type="spellEnd"/>
      <w:r>
        <w:t xml:space="preserve"> depuis que j'ai des mauvaises fréquentations</w:t>
      </w:r>
      <w:r>
        <w:br/>
        <w:t xml:space="preserve">Niveau atteint : 4ème </w:t>
      </w:r>
      <w:proofErr w:type="spellStart"/>
      <w:r>
        <w:t>Div</w:t>
      </w:r>
      <w:proofErr w:type="spellEnd"/>
      <w:r>
        <w:t xml:space="preserve"> (pour un match !)</w:t>
      </w:r>
      <w:r>
        <w:br/>
      </w:r>
      <w:r w:rsidRPr="00281EEB">
        <w:rPr>
          <w:highlight w:val="yellow"/>
        </w:rPr>
        <w:t>Passions : la sieste, le bon whisky (</w:t>
      </w:r>
      <w:proofErr w:type="spellStart"/>
      <w:r w:rsidRPr="00281EEB">
        <w:rPr>
          <w:highlight w:val="yellow"/>
        </w:rPr>
        <w:t>ps</w:t>
      </w:r>
      <w:proofErr w:type="spellEnd"/>
      <w:r w:rsidRPr="00281EEB">
        <w:rPr>
          <w:highlight w:val="yellow"/>
        </w:rPr>
        <w:t xml:space="preserve">: mon anniversaire et les fêtes approchant, si vous ne savez pas quoi </w:t>
      </w:r>
      <w:r w:rsidR="00773E7B">
        <w:rPr>
          <w:highlight w:val="yellow"/>
        </w:rPr>
        <w:t>m'offrir !</w:t>
      </w:r>
      <w:r w:rsidRPr="00281EEB">
        <w:rPr>
          <w:highlight w:val="yellow"/>
        </w:rPr>
        <w:t>)</w:t>
      </w:r>
      <w:r>
        <w:br/>
        <w:t xml:space="preserve">Equipe préféré : </w:t>
      </w:r>
      <w:proofErr w:type="spellStart"/>
      <w:r>
        <w:t>Gati</w:t>
      </w:r>
      <w:proofErr w:type="spellEnd"/>
      <w:r>
        <w:t>-Foot, j'ai pas refais la voiture pour rien</w:t>
      </w:r>
      <w:r w:rsidR="00773E7B">
        <w:t xml:space="preserve"> </w:t>
      </w:r>
      <w:r>
        <w:t>!</w:t>
      </w:r>
      <w:r>
        <w:br/>
        <w:t xml:space="preserve">Joueur préféré : Alexandre (d'ailleurs si tu pouvais faire à manger plus souvent ! ;-) </w:t>
      </w:r>
      <w:r w:rsidR="00773E7B">
        <w:t>)</w:t>
      </w:r>
      <w:r>
        <w:br/>
        <w:t>Film Culte : la 7e compagnie la trilogie !!!!</w:t>
      </w:r>
      <w:r>
        <w:br/>
        <w:t>Chanteur préféré : Michel (à vous de trouver lequel, g</w:t>
      </w:r>
      <w:r w:rsidR="00773E7B">
        <w:t>age à celui qui ne trouve pas!</w:t>
      </w:r>
      <w:r>
        <w:t>)</w:t>
      </w:r>
    </w:p>
    <w:sectPr w:rsidR="00007EB4" w:rsidRPr="00281EEB" w:rsidSect="009E5A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99" w:rsidRDefault="00082199" w:rsidP="00637486">
      <w:pPr>
        <w:spacing w:after="0" w:line="240" w:lineRule="auto"/>
      </w:pPr>
      <w:r>
        <w:separator/>
      </w:r>
    </w:p>
  </w:endnote>
  <w:endnote w:type="continuationSeparator" w:id="0">
    <w:p w:rsidR="00082199" w:rsidRDefault="00082199" w:rsidP="0063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99" w:rsidRDefault="00082199" w:rsidP="00637486">
      <w:pPr>
        <w:spacing w:after="0" w:line="240" w:lineRule="auto"/>
      </w:pPr>
      <w:r>
        <w:separator/>
      </w:r>
    </w:p>
  </w:footnote>
  <w:footnote w:type="continuationSeparator" w:id="0">
    <w:p w:rsidR="00082199" w:rsidRDefault="00082199" w:rsidP="0063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86" w:rsidRPr="00637486" w:rsidRDefault="00637486">
    <w:pPr>
      <w:pStyle w:val="En-tte"/>
      <w:rPr>
        <w:b/>
        <w:i/>
        <w:sz w:val="32"/>
        <w:szCs w:val="32"/>
      </w:rPr>
    </w:pPr>
    <w:r w:rsidRPr="00637486">
      <w:rPr>
        <w:b/>
        <w:i/>
        <w:color w:val="00B0F0"/>
        <w:sz w:val="32"/>
        <w:szCs w:val="32"/>
      </w:rPr>
      <w:t xml:space="preserve">                 </w:t>
    </w:r>
    <w:r w:rsidRPr="00637486">
      <w:rPr>
        <w:b/>
        <w:i/>
        <w:color w:val="0070C0"/>
        <w:sz w:val="32"/>
        <w:szCs w:val="32"/>
      </w:rPr>
      <w:t>A la rencontre de ....</w:t>
    </w:r>
    <w:r w:rsidRPr="00637486">
      <w:rPr>
        <w:b/>
        <w:i/>
        <w:sz w:val="32"/>
        <w:szCs w:val="32"/>
      </w:rPr>
      <w:tab/>
    </w:r>
    <w:r w:rsidRPr="00637486">
      <w:rPr>
        <w:b/>
        <w:i/>
        <w:sz w:val="32"/>
        <w:szCs w:val="32"/>
      </w:rPr>
      <w:tab/>
    </w:r>
    <w:r w:rsidR="00F14562">
      <w:rPr>
        <w:b/>
        <w:i/>
        <w:sz w:val="32"/>
        <w:szCs w:val="32"/>
      </w:rPr>
      <w:t xml:space="preserve">Damien </w:t>
    </w:r>
    <w:proofErr w:type="spellStart"/>
    <w:r w:rsidR="00F14562">
      <w:rPr>
        <w:b/>
        <w:i/>
        <w:sz w:val="32"/>
        <w:szCs w:val="32"/>
      </w:rPr>
      <w:t>Guéry</w:t>
    </w:r>
    <w:proofErr w:type="spellEnd"/>
    <w:r w:rsidRPr="00637486">
      <w:rPr>
        <w:b/>
        <w:i/>
        <w:sz w:val="32"/>
        <w:szCs w:val="32"/>
      </w:rPr>
      <w:t xml:space="preserve">  (</w:t>
    </w:r>
    <w:r w:rsidR="00F14562">
      <w:rPr>
        <w:b/>
        <w:i/>
        <w:sz w:val="32"/>
        <w:szCs w:val="32"/>
      </w:rPr>
      <w:t>Dirigeant RC</w:t>
    </w:r>
    <w:r w:rsidRPr="00637486">
      <w:rPr>
        <w:b/>
        <w:i/>
        <w:sz w:val="32"/>
        <w:szCs w:val="32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4F36"/>
    <w:rsid w:val="00007EB4"/>
    <w:rsid w:val="00082199"/>
    <w:rsid w:val="00281EEB"/>
    <w:rsid w:val="002A33D0"/>
    <w:rsid w:val="002D5822"/>
    <w:rsid w:val="00384F36"/>
    <w:rsid w:val="00501E86"/>
    <w:rsid w:val="00542166"/>
    <w:rsid w:val="005542D8"/>
    <w:rsid w:val="00637486"/>
    <w:rsid w:val="006E381E"/>
    <w:rsid w:val="00773E7B"/>
    <w:rsid w:val="0081013B"/>
    <w:rsid w:val="00841101"/>
    <w:rsid w:val="0088717B"/>
    <w:rsid w:val="00920940"/>
    <w:rsid w:val="009B7080"/>
    <w:rsid w:val="009E5ACC"/>
    <w:rsid w:val="00A464EB"/>
    <w:rsid w:val="00D23B0D"/>
    <w:rsid w:val="00DB31FA"/>
    <w:rsid w:val="00E2772D"/>
    <w:rsid w:val="00E704DD"/>
    <w:rsid w:val="00F14562"/>
    <w:rsid w:val="00F6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486"/>
  </w:style>
  <w:style w:type="paragraph" w:styleId="Pieddepage">
    <w:name w:val="footer"/>
    <w:basedOn w:val="Normal"/>
    <w:link w:val="PieddepageCar"/>
    <w:uiPriority w:val="99"/>
    <w:semiHidden/>
    <w:unhideWhenUsed/>
    <w:rsid w:val="0063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7486"/>
  </w:style>
  <w:style w:type="paragraph" w:styleId="Textedebulles">
    <w:name w:val="Balloon Text"/>
    <w:basedOn w:val="Normal"/>
    <w:link w:val="TextedebullesCar"/>
    <w:uiPriority w:val="99"/>
    <w:semiHidden/>
    <w:unhideWhenUsed/>
    <w:rsid w:val="0063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060A-F6DA-42D2-B2D4-35FCDE38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vien pied</cp:lastModifiedBy>
  <cp:revision>4</cp:revision>
  <cp:lastPrinted>2015-09-03T10:17:00Z</cp:lastPrinted>
  <dcterms:created xsi:type="dcterms:W3CDTF">2015-10-15T09:05:00Z</dcterms:created>
  <dcterms:modified xsi:type="dcterms:W3CDTF">2015-10-15T09:06:00Z</dcterms:modified>
</cp:coreProperties>
</file>